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5D0" w:rsidRDefault="00E245D0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6E36F1" w:rsidRDefault="006E36F1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581DCF" w:rsidRPr="00581DCF" w:rsidRDefault="007C06F4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1DCF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We will </w:t>
                            </w:r>
                            <w:r w:rsidR="00182E24" w:rsidRPr="00581DCF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NOT </w:t>
                            </w:r>
                            <w:r w:rsidRPr="00581DCF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have </w:t>
                            </w:r>
                          </w:p>
                          <w:p w:rsidR="00E245D0" w:rsidRPr="00581DCF" w:rsidRDefault="007C06F4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81DCF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>Evening Services</w:t>
                            </w:r>
                            <w:r w:rsidR="00581DCF" w:rsidRPr="00581DCF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tonight</w:t>
                            </w:r>
                            <w:r w:rsidR="00581DCF">
                              <w:rPr>
                                <w:rStyle w:val="Strong"/>
                                <w:rFonts w:ascii="Ravie" w:hAnsi="Ravie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F82387" w:rsidRPr="006E36F1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Cs w:val="24"/>
                              </w:rPr>
                            </w:pPr>
                          </w:p>
                          <w:p w:rsidR="008705B2" w:rsidRPr="00D47002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47002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BALTIMORE MISSIONS TRIP MEETING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vertAlign w:val="superscript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SUNDAY, 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>December 31</w:t>
                            </w:r>
                            <w:r w:rsidR="00ED46BF" w:rsidRP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Following</w:t>
                            </w:r>
                            <w:r w:rsidR="00F8238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the</w:t>
                            </w: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 Morning Worship Service.</w:t>
                            </w:r>
                            <w:proofErr w:type="gramEnd"/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We will be going to Baltimore April 2-6, 2018</w:t>
                            </w:r>
                            <w:r w:rsidR="00F82387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If you are interested in going please be at the meeting.</w:t>
                            </w:r>
                          </w:p>
                          <w:p w:rsidR="008705B2" w:rsidRPr="0052613C" w:rsidRDefault="008705B2" w:rsidP="008705B2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</w:pPr>
                            <w:r w:rsidRPr="0052613C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W</w:t>
                            </w:r>
                            <w:r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 xml:space="preserve">e will also need a $150 deposit by 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Sunday, January 21</w:t>
                            </w:r>
                            <w:r w:rsidR="00ED46BF" w:rsidRP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ED46BF"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8705B2" w:rsidRDefault="008705B2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967EF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>DEACON EMPHASIS WEEK</w:t>
                            </w:r>
                          </w:p>
                          <w:p w:rsidR="008710AB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MONDAY, JANUARY 1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 xml:space="preserve"> – FRIDAY, JANUARY 6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6"/>
                                <w:szCs w:val="36"/>
                                <w:u w:val="single"/>
                              </w:rPr>
                              <w:t>Super senior committee meeting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>Wednesday, January 3</w:t>
                            </w:r>
                            <w:r w:rsidRPr="00F82387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F82387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  <w:t xml:space="preserve"> @ 10:00 am</w:t>
                            </w:r>
                          </w:p>
                          <w:p w:rsidR="00E245D0" w:rsidRPr="00F82387" w:rsidRDefault="00E245D0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21E50" w:rsidRPr="001E5B72" w:rsidRDefault="00B21E50" w:rsidP="00B21E50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PRAYER PLUS – (MEN’S PRAYER GROUP)</w:t>
                            </w:r>
                          </w:p>
                          <w:p w:rsidR="00B21E50" w:rsidRDefault="00B21E50" w:rsidP="00B21E50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  <w:t>SATURDAY, JANUARY 6</w:t>
                            </w:r>
                            <w:r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F82387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  <w:t xml:space="preserve"> @ 8:00 AM - PAULS’S PASTRY</w:t>
                            </w:r>
                          </w:p>
                          <w:p w:rsidR="00B21E50" w:rsidRPr="00F82387" w:rsidRDefault="00B21E50" w:rsidP="00B21E50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CHURCH COUNCIL MEETING</w:t>
                            </w:r>
                          </w:p>
                          <w:p w:rsidR="001E5B72" w:rsidRDefault="00B21E50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>SUNDAY, JANUARY 7</w:t>
                            </w:r>
                            <w:r w:rsidR="001E5B72"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1E5B72" w:rsidRPr="00F8238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 xml:space="preserve"> AT 4:15 PM</w:t>
                            </w:r>
                          </w:p>
                          <w:p w:rsidR="00D47002" w:rsidRDefault="00D4700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  <w:t>PASTORS’/DEACONS’/WIVES’ SUPPER</w:t>
                            </w: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THURSDAY, JANUARY 11</w:t>
                            </w: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Lee Conference Center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  <w:t>6:30 pm to 8:30 pm</w:t>
                            </w:r>
                          </w:p>
                          <w:p w:rsidR="00F82387" w:rsidRPr="00F82387" w:rsidRDefault="00F82387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 w:val="20"/>
                              </w:rPr>
                            </w:pPr>
                          </w:p>
                          <w:p w:rsidR="001E5B72" w:rsidRPr="00F82387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SQUIRE PARSONS IN CONCERT</w:t>
                            </w:r>
                          </w:p>
                          <w:p w:rsidR="001E5B72" w:rsidRPr="00F82387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</w:pP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  <w:t>SATURDAY, JANUARY 13</w:t>
                            </w: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82387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20"/>
                              </w:rPr>
                              <w:t xml:space="preserve"> @ 7:00 PM</w:t>
                            </w: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8710AB" w:rsidRPr="00227638" w:rsidRDefault="008710AB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E245D0" w:rsidRDefault="00E245D0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6E36F1" w:rsidRDefault="006E36F1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581DCF" w:rsidRPr="00581DCF" w:rsidRDefault="007C06F4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581DCF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 xml:space="preserve">We will </w:t>
                      </w:r>
                      <w:r w:rsidR="00182E24" w:rsidRPr="00581DCF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 xml:space="preserve">NOT </w:t>
                      </w:r>
                      <w:r w:rsidRPr="00581DCF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 xml:space="preserve">have </w:t>
                      </w:r>
                    </w:p>
                    <w:p w:rsidR="00E245D0" w:rsidRPr="00581DCF" w:rsidRDefault="007C06F4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581DCF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>Evening Services</w:t>
                      </w:r>
                      <w:r w:rsidR="00581DCF" w:rsidRPr="00581DCF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 xml:space="preserve"> tonight</w:t>
                      </w:r>
                      <w:r w:rsidR="00581DCF">
                        <w:rPr>
                          <w:rStyle w:val="Strong"/>
                          <w:rFonts w:ascii="Ravie" w:hAnsi="Ravie" w:cs="MV Boli"/>
                          <w:i/>
                          <w:sz w:val="32"/>
                          <w:szCs w:val="32"/>
                          <w:u w:val="single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F82387" w:rsidRPr="006E36F1" w:rsidRDefault="00F82387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Cs w:val="24"/>
                        </w:rPr>
                      </w:pPr>
                    </w:p>
                    <w:p w:rsidR="008705B2" w:rsidRPr="00D47002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D47002">
                        <w:rPr>
                          <w:rStyle w:val="Strong"/>
                          <w:rFonts w:ascii="Segoe Script" w:hAnsi="Segoe Script" w:cs="MV Boli"/>
                          <w:i/>
                          <w:sz w:val="28"/>
                          <w:szCs w:val="28"/>
                          <w:u w:val="single"/>
                        </w:rPr>
                        <w:t>BALTIMORE MISSIONS TRIP MEETING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vertAlign w:val="superscript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SUNDAY, 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>December 31</w:t>
                      </w:r>
                      <w:r w:rsidR="00ED46BF" w:rsidRPr="00ED46BF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  <w:vertAlign w:val="superscript"/>
                        </w:rPr>
                        <w:t>st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 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Cs w:val="24"/>
                        </w:rPr>
                        <w:t xml:space="preserve"> </w:t>
                      </w:r>
                      <w:proofErr w:type="gramStart"/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Following</w:t>
                      </w:r>
                      <w:r w:rsidR="00F8238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the</w:t>
                      </w: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 Morning Worship Service.</w:t>
                      </w:r>
                      <w:proofErr w:type="gramEnd"/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We will be going to Baltimore April 2-6, 2018</w:t>
                      </w:r>
                      <w:r w:rsidR="00F82387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.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If you are interested in going please be at the meeting.</w:t>
                      </w:r>
                    </w:p>
                    <w:p w:rsidR="008705B2" w:rsidRPr="0052613C" w:rsidRDefault="008705B2" w:rsidP="008705B2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</w:pPr>
                      <w:r w:rsidRPr="0052613C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W</w:t>
                      </w:r>
                      <w:r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 xml:space="preserve">e will also need a $150 deposit by 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Sunday, January 21</w:t>
                      </w:r>
                      <w:r w:rsidR="00ED46BF" w:rsidRP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  <w:vertAlign w:val="superscript"/>
                        </w:rPr>
                        <w:t>st</w:t>
                      </w:r>
                      <w:r w:rsidR="00ED46BF">
                        <w:rPr>
                          <w:rStyle w:val="Strong"/>
                          <w:rFonts w:ascii="Segoe Script" w:hAnsi="Segoe Script" w:cs="MV Boli"/>
                          <w:i/>
                          <w:sz w:val="20"/>
                        </w:rPr>
                        <w:t>.</w:t>
                      </w:r>
                    </w:p>
                    <w:p w:rsidR="008705B2" w:rsidRDefault="008705B2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5967EF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>DEACON EMPHASIS WEEK</w:t>
                      </w:r>
                    </w:p>
                    <w:p w:rsidR="008710AB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MONDAY, JANUARY 1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ST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 xml:space="preserve"> – FRIDAY, JANUARY 6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F82387" w:rsidRDefault="00F82387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AR BONNIE" w:hAnsi="AR BONNIE" w:cs="MV Boli"/>
                          <w:i/>
                          <w:sz w:val="36"/>
                          <w:szCs w:val="36"/>
                          <w:u w:val="single"/>
                        </w:rPr>
                        <w:t>Super senior committee meeting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  <w:r w:rsidRPr="00F82387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>Wednesday, January 3</w:t>
                      </w:r>
                      <w:r w:rsidRPr="00F82387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F82387"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  <w:t xml:space="preserve"> @ 10:00 am</w:t>
                      </w:r>
                    </w:p>
                    <w:p w:rsidR="00E245D0" w:rsidRPr="00F82387" w:rsidRDefault="00E245D0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28"/>
                          <w:szCs w:val="28"/>
                        </w:rPr>
                      </w:pPr>
                    </w:p>
                    <w:p w:rsidR="00B21E50" w:rsidRPr="001E5B72" w:rsidRDefault="00B21E50" w:rsidP="00B21E50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Mistral" w:hAnsi="Mistral" w:cs="MV Boli"/>
                          <w:i/>
                          <w:sz w:val="28"/>
                          <w:szCs w:val="28"/>
                          <w:u w:val="single"/>
                        </w:rPr>
                        <w:t>PRAYER PLUS – (MEN’S PRAYER GROUP)</w:t>
                      </w:r>
                    </w:p>
                    <w:p w:rsidR="00B21E50" w:rsidRDefault="00B21E50" w:rsidP="00B21E50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  <w:t>SATURDAY, JANUARY 6</w:t>
                      </w:r>
                      <w:r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  <w:vertAlign w:val="superscript"/>
                        </w:rPr>
                        <w:t>ND</w:t>
                      </w:r>
                      <w:r w:rsidRPr="00F82387"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  <w:t xml:space="preserve"> @ 8:00 AM - PAULS’S PASTRY</w:t>
                      </w:r>
                    </w:p>
                    <w:p w:rsidR="00B21E50" w:rsidRPr="00F82387" w:rsidRDefault="00B21E50" w:rsidP="00B21E50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0"/>
                        </w:rPr>
                      </w:pP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8"/>
                          <w:szCs w:val="28"/>
                          <w:u w:val="single"/>
                        </w:rPr>
                        <w:t>CHURCH COUNCIL MEETING</w:t>
                      </w:r>
                    </w:p>
                    <w:p w:rsidR="001E5B72" w:rsidRDefault="00B21E50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>SUNDAY, JANUARY 7</w:t>
                      </w:r>
                      <w:r w:rsidR="001E5B72"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="001E5B72" w:rsidRPr="00F82387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 xml:space="preserve"> AT 4:15 PM</w:t>
                      </w:r>
                    </w:p>
                    <w:p w:rsidR="00D47002" w:rsidRDefault="00D4700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  <w:t>PASTORS’/DEACONS’/WIVES’ SUPPER</w:t>
                      </w: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THURSDAY, JANUARY 11</w:t>
                      </w: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Lee Conference Center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  <w:t>6:30 pm to 8:30 pm</w:t>
                      </w:r>
                    </w:p>
                    <w:p w:rsidR="00F82387" w:rsidRPr="00F82387" w:rsidRDefault="00F82387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 w:val="20"/>
                        </w:rPr>
                      </w:pPr>
                    </w:p>
                    <w:p w:rsidR="001E5B72" w:rsidRPr="00F82387" w:rsidRDefault="001E5B72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8"/>
                          <w:szCs w:val="28"/>
                          <w:u w:val="single"/>
                        </w:rPr>
                        <w:t>SQUIRE PARSONS IN CONCERT</w:t>
                      </w:r>
                    </w:p>
                    <w:p w:rsidR="001E5B72" w:rsidRPr="00F82387" w:rsidRDefault="007C4151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</w:pP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  <w:t>SATURDAY, JANUARY 13</w:t>
                      </w: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F82387">
                        <w:rPr>
                          <w:rStyle w:val="Strong"/>
                          <w:rFonts w:ascii="Broadway" w:hAnsi="Broadway" w:cs="MV Boli"/>
                          <w:i/>
                          <w:sz w:val="20"/>
                        </w:rPr>
                        <w:t xml:space="preserve"> @ 7:00 PM</w:t>
                      </w: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8710AB" w:rsidRPr="00227638" w:rsidRDefault="008710AB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Pr="00290A01" w:rsidRDefault="00920CFE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A0D07" w:rsidRDefault="009A0D0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 –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B925D2" w:rsidRPr="00E245D0" w:rsidRDefault="00E245D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8 – 1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A0D07" w:rsidRDefault="009A0D07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E245D0" w:rsidRPr="00E245D0" w:rsidRDefault="00E245D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A0D07" w:rsidRDefault="009A0D0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3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E245D0" w:rsidRPr="00E245D0" w:rsidRDefault="00E245D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UARY 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Melissa Bennett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Pr="00290A01" w:rsidRDefault="00920CFE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A0D07" w:rsidRDefault="009A0D0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 –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B925D2" w:rsidRPr="00E245D0" w:rsidRDefault="00E245D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8 – 1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A0D07" w:rsidRDefault="009A0D07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E245D0" w:rsidRPr="00E245D0" w:rsidRDefault="00E245D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A0D07" w:rsidRDefault="009A0D0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3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E245D0" w:rsidRPr="00E245D0" w:rsidRDefault="00E245D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UARY 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Melissa Bennett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31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403F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4F698B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05B2" w:rsidRP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9E4EE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403F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4F698B" w:rsidRDefault="004F698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5126" w:rsidRPr="00D96433" w:rsidRDefault="004F698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02512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evelation 2:1-7</w:t>
                            </w:r>
                          </w:p>
                          <w:p w:rsidR="009E4EE1" w:rsidRP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– Bro. Cody Warren</w:t>
                            </w:r>
                          </w:p>
                          <w:p w:rsidR="009E4EE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Pr="00182E24" w:rsidRDefault="00182E24" w:rsidP="00C67E33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i/>
                                <w:sz w:val="28"/>
                                <w:szCs w:val="28"/>
                              </w:rPr>
                              <w:t>Everyone have a Safe &amp; Happy New Year!</w:t>
                            </w:r>
                          </w:p>
                          <w:p w:rsidR="00724854" w:rsidRPr="00146AC6" w:rsidRDefault="00182E24" w:rsidP="000D6D49">
                            <w:pPr>
                              <w:ind w:left="2160" w:firstLine="720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11676" cy="570493"/>
                                  <wp:effectExtent l="0" t="0" r="0" b="1270"/>
                                  <wp:docPr id="1" name="Picture 1" descr="C:\Users\Pine Grove Office\AppData\Local\Microsoft\Windows\INetCache\IE\7P55GY37\new-years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7P55GY37\new-years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338" cy="574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31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403F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4F698B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05B2" w:rsidRP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9E4EE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403F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4F698B" w:rsidRDefault="004F698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DD7C46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5126" w:rsidRPr="00D96433" w:rsidRDefault="004F698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cripture Reading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02512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evelation 2:1-7</w:t>
                      </w:r>
                    </w:p>
                    <w:p w:rsidR="009E4EE1" w:rsidRP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– Bro. Cody Warren</w:t>
                      </w:r>
                    </w:p>
                    <w:p w:rsidR="009E4EE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03F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Pr="00182E24" w:rsidRDefault="00182E24" w:rsidP="00C67E33">
                      <w:pPr>
                        <w:jc w:val="center"/>
                        <w:rPr>
                          <w:rFonts w:ascii="Segoe Script" w:hAnsi="Segoe Script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i/>
                          <w:sz w:val="28"/>
                          <w:szCs w:val="28"/>
                        </w:rPr>
                        <w:t>Everyone have a Safe &amp; Happy New Year!</w:t>
                      </w:r>
                    </w:p>
                    <w:p w:rsidR="00724854" w:rsidRPr="00146AC6" w:rsidRDefault="00182E24" w:rsidP="000D6D49">
                      <w:pPr>
                        <w:ind w:left="2160" w:firstLine="720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11676" cy="570493"/>
                            <wp:effectExtent l="0" t="0" r="0" b="1270"/>
                            <wp:docPr id="1" name="Picture 1" descr="C:\Users\Pine Grove Office\AppData\Local\Microsoft\Windows\INetCache\IE\7P55GY37\new-years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7P55GY37\new-years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338" cy="574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2440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224401" w:rsidRPr="00224401">
        <w:rPr>
          <w:rFonts w:ascii="Cooper Black" w:hAnsi="Cooper Black"/>
          <w:i/>
          <w:sz w:val="22"/>
          <w:szCs w:val="22"/>
        </w:rPr>
        <w:t>She will bear a son, and you shall call His name Jesus,</w:t>
      </w:r>
    </w:p>
    <w:p w:rsidR="004B541F" w:rsidRPr="0022440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224401" w:rsidRPr="00224401">
        <w:rPr>
          <w:rFonts w:ascii="Cooper Black" w:hAnsi="Cooper Black"/>
          <w:i/>
          <w:sz w:val="22"/>
          <w:szCs w:val="22"/>
        </w:rPr>
        <w:t>for</w:t>
      </w:r>
      <w:proofErr w:type="gramEnd"/>
      <w:r w:rsidR="00224401" w:rsidRPr="00224401">
        <w:rPr>
          <w:rFonts w:ascii="Cooper Black" w:hAnsi="Cooper Black"/>
          <w:i/>
          <w:sz w:val="22"/>
          <w:szCs w:val="22"/>
        </w:rPr>
        <w:t xml:space="preserve"> He will save His people from their sins.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224401">
        <w:rPr>
          <w:rFonts w:ascii="Cooper Black" w:hAnsi="Cooper Black"/>
          <w:i/>
          <w:sz w:val="20"/>
        </w:rPr>
        <w:t>Matthew 1: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7F" w:rsidRDefault="00EF3B7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07190" w:rsidRPr="00F82387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8238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TTIE MOON CHRISTMAS OFFERING </w:t>
                            </w:r>
                            <w:r w:rsidR="009A499F" w:rsidRPr="00F8238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F8238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month of December is the beginning of celebrating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nual Lottie Moon Christmas Offering for International Missions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ur goal as a church is</w:t>
                            </w:r>
                            <w:r w:rsidR="00B07190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$2500.</w:t>
                            </w:r>
                          </w:p>
                          <w:p w:rsidR="00721185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Your prayers and gifts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 help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ntinue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lling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ood News of Christ to peoples around the world.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ffering envelopes are located in the Foyer and the Sunday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oms. 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B07190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F82387" w:rsidRDefault="00F82387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54ABF" w:rsidRDefault="00D54AB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1185" w:rsidRDefault="00721185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1185" w:rsidRPr="000810CE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10CE">
                              <w:rPr>
                                <w:rFonts w:ascii="Book Antiqua" w:hAnsi="Book Antiqu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ARNABAS INITIATIVE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Barnabas Initiative was chartered by the state of Mississippi on August 22, 2016 as an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dependent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non-profit corporation and qualified with the IRS on December 13, 2016</w:t>
                            </w:r>
                          </w:p>
                          <w:p w:rsidR="00296CEB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501(c) (3) non-profit  organization to accept tax deductible contributions</w:t>
                            </w:r>
                            <w:r w:rsidR="006018AD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from the public. 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The mission of Barnabas Initiative is to encourage and develop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teaching ministry for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church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leadership training and ministry development in</w:t>
                            </w:r>
                            <w:r w:rsidR="006018AD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existing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but still developing churches</w:t>
                            </w:r>
                          </w:p>
                          <w:p w:rsidR="006018AD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undeveloped areas of the world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previously formed by Christian foreign mission services. </w:t>
                            </w:r>
                          </w:p>
                          <w:p w:rsidR="006018AD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.T. Buckley is the</w:t>
                            </w:r>
                            <w:r w:rsidR="00296CEB"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Mission Director of Barnabas Initiative</w:t>
                            </w:r>
                          </w:p>
                          <w:p w:rsidR="006018AD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equests your prayers and support for this ministry. </w:t>
                            </w:r>
                          </w:p>
                          <w:p w:rsidR="00721185" w:rsidRPr="00EF3B7F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If you would like to receive updates on Barnabas Initiative ministry involvements</w:t>
                            </w:r>
                          </w:p>
                          <w:p w:rsidR="00D25ADE" w:rsidRDefault="00D25ADE" w:rsidP="00721185">
                            <w:pPr>
                              <w:jc w:val="center"/>
                              <w:rPr>
                                <w:rStyle w:val="Hyperlink"/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EF3B7F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progress, please respond via email.  Our email address is:  </w:t>
                            </w:r>
                            <w:hyperlink r:id="rId10" w:history="1">
                              <w:r w:rsidR="00EF3B7F" w:rsidRPr="00EF3B7F">
                                <w:rPr>
                                  <w:rStyle w:val="Hyperlink"/>
                                  <w:rFonts w:ascii="Book Antiqua" w:hAnsi="Book Antiqua"/>
                                  <w:i/>
                                  <w:sz w:val="18"/>
                                  <w:szCs w:val="18"/>
                                </w:rPr>
                                <w:t>Binitiative16@gmail.com</w:t>
                              </w:r>
                            </w:hyperlink>
                          </w:p>
                          <w:p w:rsidR="00F82387" w:rsidRPr="00EF3B7F" w:rsidRDefault="00F82387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F3B7F" w:rsidRPr="00EF3B7F" w:rsidRDefault="00EF3B7F" w:rsidP="0072118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EF3B7F" w:rsidRPr="006018AD" w:rsidRDefault="00EF3B7F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D54ABF" w:rsidRPr="00F85676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F85676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January 3rd</w:t>
                            </w: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is: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Pulled Pork on Buns,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ips, </w:t>
                            </w: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k and Dessert!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, spaghetti sauce,</w:t>
                            </w:r>
                          </w:p>
                          <w:p w:rsidR="00D54ABF" w:rsidRPr="00945B42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green beans, green peas &amp; corn, brownie or cake mix.</w:t>
                            </w:r>
                          </w:p>
                          <w:p w:rsid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290A01" w:rsidRPr="00721185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5C30" w:rsidRPr="00721185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EF3B7F" w:rsidRDefault="00EF3B7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B07190" w:rsidRPr="00F82387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8238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LOTTIE MOON CHRISTMAS OFFERING </w:t>
                      </w:r>
                      <w:r w:rsidR="009A499F" w:rsidRPr="00F8238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F82387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month of December is the beginning of celebrating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nual Lottie Moon Christmas Offering for International Missions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ur goal as a church is</w:t>
                      </w:r>
                      <w:r w:rsidR="00B07190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$2500.</w:t>
                      </w:r>
                    </w:p>
                    <w:p w:rsidR="00721185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Your prayers and gifts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 help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ntinue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lling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ood News of Christ to peoples around the world.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ffering envelopes are located in the Foyer and the Sunday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oms. 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B07190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F82387" w:rsidRDefault="00F82387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D54ABF" w:rsidRDefault="00D54AB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721185" w:rsidRDefault="00721185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721185" w:rsidRPr="000810CE" w:rsidRDefault="00721185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810CE">
                        <w:rPr>
                          <w:rFonts w:ascii="Book Antiqua" w:hAnsi="Book Antiqua"/>
                          <w:b/>
                          <w:i/>
                          <w:sz w:val="22"/>
                          <w:szCs w:val="22"/>
                          <w:u w:val="single"/>
                        </w:rPr>
                        <w:t>BARNABAS INITIATIVE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Barnabas Initiative was chartered by the state of Mississippi on August 22, 2016 as an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dependent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non-profit corporation and qualified with the IRS on December 13, 2016</w:t>
                      </w:r>
                    </w:p>
                    <w:p w:rsidR="00296CEB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501(c) (3) non-profit  organization to accept tax deductible contributions</w:t>
                      </w:r>
                      <w:r w:rsidR="006018AD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from the public. 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The mission of Barnabas Initiative is to encourage and develop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teaching ministry for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church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leadership training and ministry development in</w:t>
                      </w:r>
                      <w:r w:rsidR="006018AD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existing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but still developing churches</w:t>
                      </w:r>
                    </w:p>
                    <w:p w:rsidR="006018AD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undeveloped areas of the world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previously formed by Christian foreign mission services. </w:t>
                      </w:r>
                    </w:p>
                    <w:p w:rsidR="006018AD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.T. Buckley is the</w:t>
                      </w:r>
                      <w:r w:rsidR="00296CEB"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Mission Director of Barnabas Initiative</w:t>
                      </w:r>
                    </w:p>
                    <w:p w:rsidR="006018AD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equests your prayers and support for this ministry. </w:t>
                      </w:r>
                    </w:p>
                    <w:p w:rsidR="00721185" w:rsidRPr="00EF3B7F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If you would like to receive updates on Barnabas Initiative ministry involvements</w:t>
                      </w:r>
                    </w:p>
                    <w:p w:rsidR="00D25ADE" w:rsidRDefault="00D25ADE" w:rsidP="00721185">
                      <w:pPr>
                        <w:jc w:val="center"/>
                        <w:rPr>
                          <w:rStyle w:val="Hyperlink"/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EF3B7F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progress, please respond via email.  Our email address is:  </w:t>
                      </w:r>
                      <w:hyperlink r:id="rId11" w:history="1">
                        <w:r w:rsidR="00EF3B7F" w:rsidRPr="00EF3B7F">
                          <w:rPr>
                            <w:rStyle w:val="Hyperlink"/>
                            <w:rFonts w:ascii="Book Antiqua" w:hAnsi="Book Antiqua"/>
                            <w:i/>
                            <w:sz w:val="18"/>
                            <w:szCs w:val="18"/>
                          </w:rPr>
                          <w:t>Binitiative16@gmail.com</w:t>
                        </w:r>
                      </w:hyperlink>
                    </w:p>
                    <w:p w:rsidR="00F82387" w:rsidRPr="00EF3B7F" w:rsidRDefault="00F82387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EF3B7F" w:rsidRPr="00EF3B7F" w:rsidRDefault="00EF3B7F" w:rsidP="00721185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EF3B7F" w:rsidRPr="006018AD" w:rsidRDefault="00EF3B7F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D54ABF" w:rsidRPr="00F85676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F85676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January 3rd</w:t>
                      </w: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is: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Pulled Pork on Buns,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Chips, </w:t>
                      </w: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k and Dessert!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, spaghetti sauce,</w:t>
                      </w:r>
                    </w:p>
                    <w:p w:rsidR="00D54ABF" w:rsidRPr="00945B42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green beans, green peas &amp; corn, brownie or cake mix.</w:t>
                      </w:r>
                    </w:p>
                    <w:p w:rsid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290A01" w:rsidRPr="00721185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</w:p>
                    <w:p w:rsidR="00F85C30" w:rsidRPr="00721185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0F16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6226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6B48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555D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A9A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nitiative16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mailto:Binitiative16@gmail.co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925C-8088-42B6-B04F-6719AE7F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41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3</cp:revision>
  <cp:lastPrinted>2017-12-28T19:21:00Z</cp:lastPrinted>
  <dcterms:created xsi:type="dcterms:W3CDTF">2017-12-27T15:10:00Z</dcterms:created>
  <dcterms:modified xsi:type="dcterms:W3CDTF">2017-12-28T21:01:00Z</dcterms:modified>
</cp:coreProperties>
</file>